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B26D" w14:textId="6CB50162" w:rsidR="00E74F9F" w:rsidRPr="00F07E7E" w:rsidRDefault="00E74F9F" w:rsidP="00F07E7E">
      <w:pPr>
        <w:jc w:val="center"/>
        <w:rPr>
          <w:sz w:val="28"/>
        </w:rPr>
      </w:pPr>
      <w:r w:rsidRPr="00F07E7E">
        <w:rPr>
          <w:sz w:val="28"/>
        </w:rPr>
        <w:t>____</w:t>
      </w:r>
      <w:r w:rsidR="00905778">
        <w:rPr>
          <w:sz w:val="28"/>
        </w:rPr>
        <w:t>______</w:t>
      </w:r>
      <w:r w:rsidRPr="00F07E7E">
        <w:rPr>
          <w:sz w:val="28"/>
        </w:rPr>
        <w:t xml:space="preserve">________ </w:t>
      </w:r>
      <w:r w:rsidR="00F07E7E" w:rsidRPr="00F07E7E">
        <w:rPr>
          <w:sz w:val="28"/>
        </w:rPr>
        <w:t>County 4-H Shooting Sports Club</w:t>
      </w:r>
    </w:p>
    <w:p w14:paraId="3D2FC103" w14:textId="77777777" w:rsidR="00E74F9F" w:rsidRPr="00E74F9F" w:rsidRDefault="00E74F9F" w:rsidP="00E74F9F">
      <w:pPr>
        <w:rPr>
          <w:sz w:val="24"/>
        </w:rPr>
      </w:pPr>
    </w:p>
    <w:p w14:paraId="6C0C5984" w14:textId="77777777" w:rsidR="00E74F9F" w:rsidRPr="00E74F9F" w:rsidRDefault="00E74F9F" w:rsidP="00F07E7E">
      <w:pPr>
        <w:spacing w:line="360" w:lineRule="auto"/>
        <w:rPr>
          <w:sz w:val="24"/>
        </w:rPr>
      </w:pPr>
      <w:r w:rsidRPr="00E74F9F">
        <w:rPr>
          <w:sz w:val="24"/>
        </w:rPr>
        <w:t>Name of Member(s) _____________________________Date of Birth ___/___/_______</w:t>
      </w:r>
    </w:p>
    <w:p w14:paraId="30D31D75" w14:textId="73D35FE2" w:rsidR="00E74F9F" w:rsidRPr="00E74F9F" w:rsidRDefault="00E74F9F" w:rsidP="00F07E7E">
      <w:pPr>
        <w:spacing w:line="360" w:lineRule="auto"/>
        <w:ind w:left="1440" w:firstLine="720"/>
        <w:rPr>
          <w:sz w:val="24"/>
        </w:rPr>
      </w:pPr>
      <w:r w:rsidRPr="00E74F9F">
        <w:rPr>
          <w:sz w:val="24"/>
        </w:rPr>
        <w:t>___________________________</w:t>
      </w:r>
      <w:r>
        <w:rPr>
          <w:sz w:val="24"/>
        </w:rPr>
        <w:t>_</w:t>
      </w:r>
      <w:r w:rsidRPr="00E74F9F">
        <w:rPr>
          <w:sz w:val="24"/>
        </w:rPr>
        <w:t>_Date of Birth ___/___/_______</w:t>
      </w:r>
    </w:p>
    <w:p w14:paraId="2E1DD8C3" w14:textId="0F124728" w:rsidR="00E74F9F" w:rsidRPr="00E74F9F" w:rsidRDefault="00E74F9F" w:rsidP="00F07E7E">
      <w:pPr>
        <w:spacing w:line="360" w:lineRule="auto"/>
        <w:rPr>
          <w:sz w:val="24"/>
        </w:rPr>
      </w:pPr>
      <w:r w:rsidRPr="00E74F9F">
        <w:rPr>
          <w:sz w:val="24"/>
        </w:rPr>
        <w:tab/>
      </w:r>
      <w:r w:rsidRPr="00E74F9F">
        <w:rPr>
          <w:sz w:val="24"/>
        </w:rPr>
        <w:tab/>
      </w:r>
      <w:r w:rsidRPr="00E74F9F">
        <w:rPr>
          <w:sz w:val="24"/>
        </w:rPr>
        <w:tab/>
        <w:t>____________________________</w:t>
      </w:r>
      <w:r>
        <w:rPr>
          <w:sz w:val="24"/>
        </w:rPr>
        <w:t>_</w:t>
      </w:r>
      <w:r w:rsidRPr="00E74F9F">
        <w:rPr>
          <w:sz w:val="24"/>
        </w:rPr>
        <w:t>Date of Birth ___/___/_______</w:t>
      </w:r>
    </w:p>
    <w:p w14:paraId="4A1180B7" w14:textId="77777777" w:rsidR="00E74F9F" w:rsidRPr="00E74F9F" w:rsidRDefault="00E74F9F" w:rsidP="00E74F9F">
      <w:pPr>
        <w:rPr>
          <w:sz w:val="24"/>
        </w:rPr>
      </w:pPr>
      <w:bookmarkStart w:id="0" w:name="_GoBack"/>
      <w:bookmarkEnd w:id="0"/>
    </w:p>
    <w:p w14:paraId="1C83B816" w14:textId="6D2A26B0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is is to certif</w:t>
      </w:r>
      <w:r w:rsidR="00F07E7E">
        <w:rPr>
          <w:sz w:val="24"/>
        </w:rPr>
        <w:t>y I am the parent or guardian of the youth listed above.</w:t>
      </w:r>
    </w:p>
    <w:p w14:paraId="718F2600" w14:textId="77777777" w:rsidR="00E74F9F" w:rsidRDefault="00E74F9F" w:rsidP="00E74F9F">
      <w:pPr>
        <w:rPr>
          <w:sz w:val="24"/>
        </w:rPr>
      </w:pPr>
    </w:p>
    <w:p w14:paraId="0439E209" w14:textId="365B8F2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In accordance with Federal Law 18 U.S.C. 922 (X) (3) (A) this constitutes my prior</w:t>
      </w:r>
    </w:p>
    <w:p w14:paraId="3BA13608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written consent for the above named 4-H member(s) to have temporary possession of a .22</w:t>
      </w:r>
    </w:p>
    <w:p w14:paraId="32A2A4AD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al. Handgun for use in 4-H safety instruction, 4-H target practice, and 4-H</w:t>
      </w:r>
    </w:p>
    <w:p w14:paraId="24945D89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ompetition as well as transportation of the unloaded handgun to and from these</w:t>
      </w:r>
    </w:p>
    <w:p w14:paraId="6AD51EB1" w14:textId="57F362CA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ctivities</w:t>
      </w:r>
      <w:r>
        <w:rPr>
          <w:sz w:val="24"/>
        </w:rPr>
        <w:t xml:space="preserve"> on the dates listed below</w:t>
      </w:r>
      <w:r w:rsidRPr="00E74F9F">
        <w:rPr>
          <w:sz w:val="24"/>
        </w:rPr>
        <w:t>.</w:t>
      </w:r>
    </w:p>
    <w:p w14:paraId="0D0768E9" w14:textId="77777777" w:rsidR="00E74F9F" w:rsidRPr="00E74F9F" w:rsidRDefault="00E74F9F" w:rsidP="00E74F9F">
      <w:pPr>
        <w:rPr>
          <w:sz w:val="24"/>
        </w:rPr>
      </w:pPr>
    </w:p>
    <w:p w14:paraId="705068D1" w14:textId="7751BBF3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e above c</w:t>
      </w:r>
      <w:r w:rsidR="001F75EF">
        <w:rPr>
          <w:sz w:val="24"/>
        </w:rPr>
        <w:t>onsent expires December 31, 20__</w:t>
      </w:r>
      <w:r w:rsidRPr="00E74F9F">
        <w:rPr>
          <w:sz w:val="24"/>
        </w:rPr>
        <w:t>.</w:t>
      </w:r>
    </w:p>
    <w:p w14:paraId="57D20047" w14:textId="77777777" w:rsidR="00E74F9F" w:rsidRPr="00E74F9F" w:rsidRDefault="00E74F9F" w:rsidP="00E74F9F">
      <w:pPr>
        <w:rPr>
          <w:sz w:val="24"/>
        </w:rPr>
      </w:pPr>
    </w:p>
    <w:p w14:paraId="1BB1CA9C" w14:textId="77777777" w:rsidR="00E74F9F" w:rsidRDefault="00E74F9F" w:rsidP="00E74F9F">
      <w:pPr>
        <w:rPr>
          <w:sz w:val="24"/>
        </w:rPr>
      </w:pPr>
    </w:p>
    <w:p w14:paraId="0EB678D9" w14:textId="7E9242C5" w:rsid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2E61826E" w14:textId="4C1881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Signature of Witness)</w:t>
      </w:r>
    </w:p>
    <w:p w14:paraId="63325701" w14:textId="77777777" w:rsidR="00E74F9F" w:rsidRPr="00E74F9F" w:rsidRDefault="00E74F9F" w:rsidP="00E74F9F">
      <w:pPr>
        <w:rPr>
          <w:sz w:val="24"/>
        </w:rPr>
      </w:pPr>
    </w:p>
    <w:p w14:paraId="6DD5793E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ttached: Copy of YOUTH HANDGUN SAFETY ACT NOTICE</w:t>
      </w:r>
    </w:p>
    <w:p w14:paraId="31994413" w14:textId="77777777" w:rsidR="00E74F9F" w:rsidRDefault="00E74F9F" w:rsidP="00E74F9F">
      <w:pPr>
        <w:rPr>
          <w:sz w:val="24"/>
        </w:rPr>
      </w:pPr>
      <w:r w:rsidRPr="00E74F9F">
        <w:rPr>
          <w:sz w:val="24"/>
        </w:rPr>
        <w:t>I have read the Enclosed Law:</w:t>
      </w:r>
    </w:p>
    <w:p w14:paraId="1D40A6D2" w14:textId="77777777" w:rsidR="00E74F9F" w:rsidRDefault="00E74F9F" w:rsidP="00E74F9F">
      <w:pPr>
        <w:rPr>
          <w:sz w:val="24"/>
        </w:rPr>
      </w:pPr>
    </w:p>
    <w:p w14:paraId="544C7784" w14:textId="77777777" w:rsidR="00E74F9F" w:rsidRDefault="00E74F9F" w:rsidP="00E74F9F">
      <w:pPr>
        <w:rPr>
          <w:sz w:val="24"/>
        </w:rPr>
      </w:pPr>
    </w:p>
    <w:p w14:paraId="1491E9C2" w14:textId="3CC1730C" w:rsidR="00E74F9F" w:rsidRP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5FD54CD1" w14:textId="6B6856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Date)</w:t>
      </w:r>
    </w:p>
    <w:p w14:paraId="1CD0C844" w14:textId="77777777" w:rsidR="00E74F9F" w:rsidRDefault="00E74F9F" w:rsidP="00E74F9F">
      <w:pPr>
        <w:rPr>
          <w:sz w:val="24"/>
        </w:rPr>
      </w:pPr>
    </w:p>
    <w:p w14:paraId="4ED172F5" w14:textId="037CEEAA" w:rsidR="00E74F9F" w:rsidRPr="001F75EF" w:rsidRDefault="00E74F9F" w:rsidP="001F75EF">
      <w:pPr>
        <w:spacing w:line="276" w:lineRule="auto"/>
        <w:rPr>
          <w:sz w:val="28"/>
        </w:rPr>
      </w:pPr>
      <w:r w:rsidRPr="001F75EF">
        <w:rPr>
          <w:sz w:val="28"/>
        </w:rPr>
        <w:t>County Practice Dates:</w:t>
      </w:r>
    </w:p>
    <w:p w14:paraId="5433F2D3" w14:textId="673EB5C0" w:rsidR="00E74F9F" w:rsidRPr="001F75EF" w:rsidRDefault="00E74F9F" w:rsidP="001F75EF">
      <w:pPr>
        <w:spacing w:line="276" w:lineRule="auto"/>
        <w:rPr>
          <w:sz w:val="28"/>
        </w:rPr>
      </w:pPr>
      <w:r w:rsidRPr="001F75EF">
        <w:rPr>
          <w:sz w:val="28"/>
        </w:rPr>
        <w:t>Region</w:t>
      </w:r>
      <w:r w:rsidR="001F75EF" w:rsidRPr="001F75EF">
        <w:rPr>
          <w:sz w:val="28"/>
        </w:rPr>
        <w:t>al</w:t>
      </w:r>
      <w:r w:rsidRPr="001F75EF">
        <w:rPr>
          <w:sz w:val="28"/>
        </w:rPr>
        <w:t xml:space="preserve"> Tournament:</w:t>
      </w:r>
    </w:p>
    <w:p w14:paraId="0A76FC90" w14:textId="710F225A" w:rsidR="00E74F9F" w:rsidRPr="001F75EF" w:rsidRDefault="00E74F9F" w:rsidP="001F75EF">
      <w:pPr>
        <w:spacing w:line="276" w:lineRule="auto"/>
        <w:rPr>
          <w:sz w:val="28"/>
        </w:rPr>
      </w:pPr>
      <w:r w:rsidRPr="001F75EF">
        <w:rPr>
          <w:sz w:val="28"/>
        </w:rPr>
        <w:t>State 4-H Tournament:</w:t>
      </w:r>
    </w:p>
    <w:p w14:paraId="1C169565" w14:textId="3EB0510E" w:rsidR="00030B87" w:rsidRPr="001F75EF" w:rsidRDefault="00030B87" w:rsidP="001F75EF">
      <w:pPr>
        <w:spacing w:line="276" w:lineRule="auto"/>
        <w:rPr>
          <w:sz w:val="28"/>
        </w:rPr>
      </w:pPr>
    </w:p>
    <w:sectPr w:rsidR="00030B87" w:rsidRPr="001F75EF" w:rsidSect="00F07E7E">
      <w:headerReference w:type="first" r:id="rId7"/>
      <w:footerReference w:type="first" r:id="rId8"/>
      <w:pgSz w:w="12240" w:h="15840"/>
      <w:pgMar w:top="3060" w:right="922" w:bottom="1080" w:left="922" w:header="576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6A37" w14:textId="77777777" w:rsidR="002A5260" w:rsidRDefault="002A5260" w:rsidP="00E31D56">
      <w:r>
        <w:separator/>
      </w:r>
    </w:p>
  </w:endnote>
  <w:endnote w:type="continuationSeparator" w:id="0">
    <w:p w14:paraId="1FE0D598" w14:textId="77777777" w:rsidR="002A5260" w:rsidRDefault="002A5260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D098" w14:textId="3DC70491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221E1F"/>
        <w:sz w:val="14"/>
        <w:szCs w:val="14"/>
      </w:rPr>
      <w:drawing>
        <wp:anchor distT="0" distB="0" distL="114300" distR="114300" simplePos="0" relativeHeight="251665408" behindDoc="0" locked="0" layoutInCell="1" allowOverlap="1" wp14:anchorId="2CC82F04" wp14:editId="0597E1C2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2"/>
        <w:rFonts w:ascii="Arial" w:hAnsi="Arial" w:cs="Arial"/>
        <w:sz w:val="14"/>
        <w:szCs w:val="14"/>
      </w:rPr>
      <w:br/>
    </w:r>
  </w:p>
  <w:p w14:paraId="3D3182DA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2F75ABB4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5EE969E8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F82A0EE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445203A1" w14:textId="77777777" w:rsidR="009711CD" w:rsidRDefault="00D2148C" w:rsidP="009711CD">
    <w:pPr>
      <w:pStyle w:val="Pa1"/>
      <w:spacing w:line="240" w:lineRule="auto"/>
      <w:jc w:val="center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</w:t>
    </w:r>
  </w:p>
  <w:p w14:paraId="5F00606A" w14:textId="5BB51E98" w:rsidR="00D2148C" w:rsidRPr="008C0189" w:rsidRDefault="00D2148C" w:rsidP="009711CD">
    <w:pPr>
      <w:pStyle w:val="Pa1"/>
      <w:spacing w:line="240" w:lineRule="auto"/>
      <w:jc w:val="center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U.S. Department of</w:t>
    </w:r>
    <w:r w:rsidR="009711CD">
      <w:rPr>
        <w:rStyle w:val="A2"/>
        <w:rFonts w:ascii="Arial" w:hAnsi="Arial" w:cs="Arial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Agriculture, and local government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36FB" w14:textId="77777777" w:rsidR="002A5260" w:rsidRDefault="002A5260" w:rsidP="00E31D56">
      <w:r>
        <w:separator/>
      </w:r>
    </w:p>
  </w:footnote>
  <w:footnote w:type="continuationSeparator" w:id="0">
    <w:p w14:paraId="1069C4E3" w14:textId="77777777" w:rsidR="002A5260" w:rsidRDefault="002A5260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AB5D" w14:textId="4D569E4E" w:rsidR="00D2148C" w:rsidRDefault="0007547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BC587A" wp14:editId="27D396E2">
          <wp:simplePos x="0" y="0"/>
          <wp:positionH relativeFrom="margin">
            <wp:posOffset>3927475</wp:posOffset>
          </wp:positionH>
          <wp:positionV relativeFrom="paragraph">
            <wp:posOffset>167640</wp:posOffset>
          </wp:positionV>
          <wp:extent cx="2677795" cy="533400"/>
          <wp:effectExtent l="0" t="0" r="8255" b="0"/>
          <wp:wrapTight wrapText="bothSides">
            <wp:wrapPolygon edited="0">
              <wp:start x="0" y="0"/>
              <wp:lineTo x="0" y="20829"/>
              <wp:lineTo x="21513" y="20829"/>
              <wp:lineTo x="21513" y="0"/>
              <wp:lineTo x="0" y="0"/>
            </wp:wrapPolygon>
          </wp:wrapTight>
          <wp:docPr id="2" name="Picture 2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619"/>
                  <a:stretch/>
                </pic:blipFill>
                <pic:spPr bwMode="auto">
                  <a:xfrm>
                    <a:off x="0" y="0"/>
                    <a:ext cx="26777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4BB4869" wp14:editId="23502F7A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3429000" cy="1257300"/>
          <wp:effectExtent l="0" t="0" r="0" b="0"/>
          <wp:wrapTight wrapText="bothSides">
            <wp:wrapPolygon edited="0">
              <wp:start x="0" y="0"/>
              <wp:lineTo x="0" y="21273"/>
              <wp:lineTo x="21480" y="21273"/>
              <wp:lineTo x="21480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4-H Shooting Sports Logo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90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E0"/>
    <w:rsid w:val="00030B87"/>
    <w:rsid w:val="0007547C"/>
    <w:rsid w:val="00156CC5"/>
    <w:rsid w:val="001C1618"/>
    <w:rsid w:val="001F75EF"/>
    <w:rsid w:val="002A5260"/>
    <w:rsid w:val="002B6DAC"/>
    <w:rsid w:val="003E3F3D"/>
    <w:rsid w:val="004C50C5"/>
    <w:rsid w:val="005D4D6D"/>
    <w:rsid w:val="0064160C"/>
    <w:rsid w:val="00676CFE"/>
    <w:rsid w:val="00704FF2"/>
    <w:rsid w:val="00892AC4"/>
    <w:rsid w:val="008C0189"/>
    <w:rsid w:val="008C663E"/>
    <w:rsid w:val="00905778"/>
    <w:rsid w:val="00922820"/>
    <w:rsid w:val="009711CD"/>
    <w:rsid w:val="009D566A"/>
    <w:rsid w:val="00B65A22"/>
    <w:rsid w:val="00CE3CD3"/>
    <w:rsid w:val="00D2148C"/>
    <w:rsid w:val="00E31D56"/>
    <w:rsid w:val="00E66C84"/>
    <w:rsid w:val="00E74F9F"/>
    <w:rsid w:val="00ED3978"/>
    <w:rsid w:val="00F02005"/>
    <w:rsid w:val="00F07E7E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A9F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731AD-C2D6-4EE9-9E2E-822B082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Elizabeth Peterson</cp:lastModifiedBy>
  <cp:revision>2</cp:revision>
  <cp:lastPrinted>2017-05-17T15:12:00Z</cp:lastPrinted>
  <dcterms:created xsi:type="dcterms:W3CDTF">2020-03-09T20:56:00Z</dcterms:created>
  <dcterms:modified xsi:type="dcterms:W3CDTF">2020-03-09T20:56:00Z</dcterms:modified>
</cp:coreProperties>
</file>